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7B58" w:rsidRPr="0013426E" w:rsidRDefault="008E7B58" w:rsidP="0013426E">
      <w:pPr>
        <w:spacing w:line="700" w:lineRule="exact"/>
        <w:jc w:val="distribute"/>
        <w:rPr>
          <w:rFonts w:ascii="文鼎新藝體" w:eastAsia="文鼎新藝體" w:hAnsi="Times New Roman" w:cs="Times New Roman"/>
          <w:color w:val="943634" w:themeColor="accent2" w:themeShade="BF"/>
          <w:sz w:val="60"/>
          <w:szCs w:val="6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13426E">
        <w:rPr>
          <w:rFonts w:ascii="文鼎新藝體" w:eastAsia="文鼎新藝體" w:hAnsi="Times New Roman" w:cs="Times New Roman" w:hint="eastAsia"/>
          <w:color w:val="943634" w:themeColor="accent2" w:themeShade="BF"/>
          <w:sz w:val="60"/>
          <w:szCs w:val="6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財團法人嘉義縣私立嘉惠教養院</w:t>
      </w:r>
    </w:p>
    <w:p w:rsidR="00356DDD" w:rsidRPr="007D47E8" w:rsidRDefault="00770E7C" w:rsidP="0013426E">
      <w:pPr>
        <w:spacing w:line="700" w:lineRule="exact"/>
        <w:jc w:val="center"/>
        <w:rPr>
          <w:rFonts w:ascii="微軟正黑體" w:eastAsia="微軟正黑體" w:hAnsi="微軟正黑體" w:cs="Times New Roman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10</w:t>
      </w:r>
      <w:r w:rsidR="00AB255B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9</w:t>
      </w:r>
      <w:r w:rsidR="0013426E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~ 1</w:t>
      </w:r>
      <w:r w:rsidR="00916921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10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年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第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二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期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工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程</w:t>
      </w:r>
    </w:p>
    <w:p w:rsidR="00F33DFC" w:rsidRDefault="00F33DFC" w:rsidP="00F33DFC">
      <w:pPr>
        <w:spacing w:line="7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525780</wp:posOffset>
            </wp:positionV>
            <wp:extent cx="6812915" cy="8258175"/>
            <wp:effectExtent l="0" t="0" r="0" b="0"/>
            <wp:wrapTopAndBottom/>
            <wp:docPr id="2329795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79516" name="圖片 2329795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1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7C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(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770E7C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綜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770E7C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合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770E7C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大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770E7C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樓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770E7C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)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770E7C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進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770E7C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度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770E7C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簡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770E7C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示</w:t>
      </w:r>
      <w:r w:rsidR="00356DDD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770E7C" w:rsidRPr="007D47E8">
        <w:rPr>
          <w:rFonts w:ascii="微軟正黑體" w:eastAsia="微軟正黑體" w:hAnsi="微軟正黑體" w:cs="Times New Roman" w:hint="eastAsia"/>
          <w:b/>
          <w:color w:val="FF0000"/>
          <w:sz w:val="56"/>
          <w:szCs w:val="6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圖</w:t>
      </w:r>
    </w:p>
    <w:p w:rsidR="00F32200" w:rsidRPr="00F32200" w:rsidRDefault="00F32200" w:rsidP="007A4377">
      <w:pPr>
        <w:tabs>
          <w:tab w:val="left" w:pos="2552"/>
          <w:tab w:val="left" w:pos="5245"/>
          <w:tab w:val="left" w:pos="7938"/>
        </w:tabs>
        <w:snapToGrid w:val="0"/>
        <w:spacing w:line="160" w:lineRule="exact"/>
        <w:rPr>
          <w:rFonts w:ascii="Times New Roman" w:eastAsia="標楷體" w:hAnsi="Times New Roman" w:cs="Times New Roman"/>
          <w:sz w:val="40"/>
          <w:szCs w:val="40"/>
        </w:rPr>
      </w:pPr>
    </w:p>
    <w:sectPr w:rsidR="00F32200" w:rsidRPr="00F32200" w:rsidSect="000C72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144" w:rsidRDefault="00945144" w:rsidP="009C0A59">
      <w:r>
        <w:separator/>
      </w:r>
    </w:p>
  </w:endnote>
  <w:endnote w:type="continuationSeparator" w:id="0">
    <w:p w:rsidR="00945144" w:rsidRDefault="00945144" w:rsidP="009C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新藝體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144" w:rsidRDefault="00945144" w:rsidP="009C0A59">
      <w:r>
        <w:separator/>
      </w:r>
    </w:p>
  </w:footnote>
  <w:footnote w:type="continuationSeparator" w:id="0">
    <w:p w:rsidR="00945144" w:rsidRDefault="00945144" w:rsidP="009C0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2EA"/>
    <w:rsid w:val="000469A2"/>
    <w:rsid w:val="000C7230"/>
    <w:rsid w:val="0013426E"/>
    <w:rsid w:val="001503F0"/>
    <w:rsid w:val="0017245A"/>
    <w:rsid w:val="0018144E"/>
    <w:rsid w:val="001E23F2"/>
    <w:rsid w:val="0023287E"/>
    <w:rsid w:val="002C0D80"/>
    <w:rsid w:val="0030777C"/>
    <w:rsid w:val="0033258E"/>
    <w:rsid w:val="00356DDD"/>
    <w:rsid w:val="00387BD3"/>
    <w:rsid w:val="0039528D"/>
    <w:rsid w:val="003B2DE1"/>
    <w:rsid w:val="003C7E77"/>
    <w:rsid w:val="003D4DDB"/>
    <w:rsid w:val="00444E87"/>
    <w:rsid w:val="004823CF"/>
    <w:rsid w:val="00482991"/>
    <w:rsid w:val="004864D8"/>
    <w:rsid w:val="004873B4"/>
    <w:rsid w:val="00495A6D"/>
    <w:rsid w:val="004F2097"/>
    <w:rsid w:val="00510892"/>
    <w:rsid w:val="00514F39"/>
    <w:rsid w:val="00533EBE"/>
    <w:rsid w:val="00556C78"/>
    <w:rsid w:val="00642E49"/>
    <w:rsid w:val="0065676F"/>
    <w:rsid w:val="00673A72"/>
    <w:rsid w:val="00685F98"/>
    <w:rsid w:val="00693EC1"/>
    <w:rsid w:val="006A41D3"/>
    <w:rsid w:val="006C0677"/>
    <w:rsid w:val="006E45FD"/>
    <w:rsid w:val="006E6E5D"/>
    <w:rsid w:val="00770E7C"/>
    <w:rsid w:val="00784CA1"/>
    <w:rsid w:val="00791BA2"/>
    <w:rsid w:val="007A4377"/>
    <w:rsid w:val="007D47E8"/>
    <w:rsid w:val="008E7B58"/>
    <w:rsid w:val="00904B75"/>
    <w:rsid w:val="00916921"/>
    <w:rsid w:val="00945144"/>
    <w:rsid w:val="00980D18"/>
    <w:rsid w:val="009C0A59"/>
    <w:rsid w:val="00A96149"/>
    <w:rsid w:val="00AB255B"/>
    <w:rsid w:val="00B27205"/>
    <w:rsid w:val="00B94F42"/>
    <w:rsid w:val="00C0664A"/>
    <w:rsid w:val="00C709B0"/>
    <w:rsid w:val="00D227CF"/>
    <w:rsid w:val="00D52653"/>
    <w:rsid w:val="00D54A89"/>
    <w:rsid w:val="00D644BC"/>
    <w:rsid w:val="00D64F6A"/>
    <w:rsid w:val="00D878B0"/>
    <w:rsid w:val="00E1238D"/>
    <w:rsid w:val="00E5295E"/>
    <w:rsid w:val="00E634B7"/>
    <w:rsid w:val="00ED52EA"/>
    <w:rsid w:val="00EE160C"/>
    <w:rsid w:val="00F32200"/>
    <w:rsid w:val="00F3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BC66A"/>
  <w15:docId w15:val="{E9A01C5B-6FDC-F94D-9344-776DB814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0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8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0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0A5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0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0A59"/>
    <w:rPr>
      <w:sz w:val="20"/>
      <w:szCs w:val="20"/>
    </w:rPr>
  </w:style>
  <w:style w:type="paragraph" w:styleId="aa">
    <w:name w:val="List Paragraph"/>
    <w:basedOn w:val="a"/>
    <w:uiPriority w:val="34"/>
    <w:qFormat/>
    <w:rsid w:val="000C72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FDDF-BE2F-454A-8533-AADB7B91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7</cp:revision>
  <cp:lastPrinted>2021-05-26T03:02:00Z</cp:lastPrinted>
  <dcterms:created xsi:type="dcterms:W3CDTF">2021-05-24T08:29:00Z</dcterms:created>
  <dcterms:modified xsi:type="dcterms:W3CDTF">2024-02-04T01:10:00Z</dcterms:modified>
</cp:coreProperties>
</file>